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5A4B0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</w:t>
      </w:r>
      <w:r w:rsidR="00467CEB">
        <w:rPr>
          <w:rFonts w:ascii="Arial" w:hAnsi="Arial" w:cs="Arial"/>
          <w:sz w:val="24"/>
          <w:szCs w:val="24"/>
        </w:rPr>
        <w:t>7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 w:rsidR="00526FB1">
        <w:rPr>
          <w:rFonts w:ascii="Arial" w:hAnsi="Arial" w:cs="Arial"/>
          <w:sz w:val="24"/>
          <w:szCs w:val="24"/>
        </w:rPr>
        <w:t>12</w:t>
      </w:r>
      <w:r w:rsidR="002F5041">
        <w:rPr>
          <w:rFonts w:ascii="Arial" w:hAnsi="Arial" w:cs="Arial"/>
          <w:sz w:val="24"/>
          <w:szCs w:val="24"/>
        </w:rPr>
        <w:t xml:space="preserve"> de novembro</w:t>
      </w:r>
      <w:r w:rsidR="007551E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526FB1">
        <w:rPr>
          <w:rFonts w:ascii="Arial" w:hAnsi="Arial" w:cs="Arial"/>
          <w:sz w:val="24"/>
          <w:szCs w:val="24"/>
        </w:rPr>
        <w:t>doze</w:t>
      </w:r>
      <w:r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dia</w:t>
      </w:r>
      <w:r w:rsidR="00782284">
        <w:rPr>
          <w:rFonts w:ascii="Arial" w:hAnsi="Arial" w:cs="Arial"/>
          <w:sz w:val="24"/>
          <w:szCs w:val="24"/>
        </w:rPr>
        <w:t>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2F5041">
        <w:rPr>
          <w:rFonts w:ascii="Arial" w:hAnsi="Arial" w:cs="Arial"/>
          <w:sz w:val="24"/>
          <w:szCs w:val="24"/>
        </w:rPr>
        <w:t xml:space="preserve">novembro </w:t>
      </w:r>
      <w:r w:rsidR="003D52A8">
        <w:rPr>
          <w:rFonts w:ascii="Arial" w:hAnsi="Arial" w:cs="Arial"/>
          <w:sz w:val="24"/>
          <w:szCs w:val="24"/>
        </w:rPr>
        <w:t xml:space="preserve">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</w:t>
      </w:r>
      <w:r w:rsidR="00EE0D9C">
        <w:rPr>
          <w:rFonts w:ascii="Arial" w:hAnsi="Arial" w:cs="Arial"/>
          <w:sz w:val="24"/>
          <w:szCs w:val="24"/>
        </w:rPr>
        <w:t xml:space="preserve"> André Luiz Fernandes de Medeiros,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363811">
        <w:rPr>
          <w:rFonts w:ascii="Arial" w:hAnsi="Arial" w:cs="Arial"/>
          <w:sz w:val="24"/>
          <w:szCs w:val="24"/>
        </w:rPr>
        <w:t>Paulo Eduardo Fonseca Mafra,</w:t>
      </w:r>
      <w:r w:rsidR="00782284">
        <w:rPr>
          <w:rFonts w:ascii="Arial" w:hAnsi="Arial" w:cs="Arial"/>
          <w:sz w:val="24"/>
          <w:szCs w:val="24"/>
        </w:rPr>
        <w:t xml:space="preserve"> Quintino Liberalino de Araújo</w:t>
      </w:r>
      <w:r w:rsidR="004C503E">
        <w:rPr>
          <w:rFonts w:ascii="Arial" w:hAnsi="Arial" w:cs="Arial"/>
          <w:sz w:val="24"/>
          <w:szCs w:val="24"/>
        </w:rPr>
        <w:t>, Rutênio Humberto de Araújo Medeiros</w:t>
      </w:r>
      <w:r w:rsidR="00782284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67CEB">
        <w:rPr>
          <w:rFonts w:ascii="Arial" w:hAnsi="Arial" w:cs="Arial"/>
          <w:sz w:val="24"/>
          <w:szCs w:val="24"/>
        </w:rPr>
        <w:t>o Projeto de Lei nº 019/2019, de 04 de novembro de 2019, de autoria do Poder Executivo Municipal, que altera a Lei nº 631, de 02 de maio de 2019 e dá outras providências. Indicação nº 171/2019, de 08 de novembro de 2019, de autoria do vereador Rutênio Humberto de Araújo Medeiros, solicitando do Poder Executivo Municipal, que seja construída uma Lavanderia Pública, no município. Requerimento nº 084/2019, de 08 de novembro de 2019, de autoria do</w:t>
      </w:r>
      <w:r w:rsidR="00526FB1">
        <w:rPr>
          <w:rFonts w:ascii="Arial" w:hAnsi="Arial" w:cs="Arial"/>
          <w:sz w:val="24"/>
          <w:szCs w:val="24"/>
        </w:rPr>
        <w:t xml:space="preserve"> vereador Rutênio Humberto de Araújo Medeiros</w:t>
      </w:r>
      <w:r w:rsidR="00AA5BE4">
        <w:rPr>
          <w:rFonts w:ascii="Arial" w:hAnsi="Arial" w:cs="Arial"/>
          <w:sz w:val="24"/>
          <w:szCs w:val="24"/>
        </w:rPr>
        <w:t>, requer do Presidente desta Casa Legislativa, a Planilha Orçamentária do Projeto da Câmara Municipal</w:t>
      </w:r>
      <w:r w:rsidR="00A07D5D">
        <w:rPr>
          <w:rFonts w:ascii="Arial" w:hAnsi="Arial" w:cs="Arial"/>
          <w:sz w:val="24"/>
          <w:szCs w:val="24"/>
        </w:rPr>
        <w:t>. Moção de Pesar nº 039/2019, de 07 de novembro de 2019, de autoria do vereador Rutênio Humberto de Araújo Medeiros e subscrita pelos vereadores Marcílio de Medeiros Dantas, Quintino Liberalino de Araújo, Wilson Pereira Mariz Júnior, Manoel Reginaldo de Medeiros, André Luiz Fernandes de Medeiros, Paulo Eduardo Fonseca Mafra e Israel Felismino de Maria Neto</w:t>
      </w:r>
      <w:r w:rsidR="00526FB1">
        <w:rPr>
          <w:rFonts w:ascii="Arial" w:hAnsi="Arial" w:cs="Arial"/>
          <w:sz w:val="24"/>
          <w:szCs w:val="24"/>
        </w:rPr>
        <w:t>, com votos de profundo pesar, pelo falecimento da Senhora Rita Lopes do Nascimento, ocorrido no dia 05 de novembro de 2019</w:t>
      </w:r>
      <w:bookmarkStart w:id="0" w:name="_GoBack"/>
      <w:bookmarkEnd w:id="0"/>
      <w:r w:rsidR="002F5041">
        <w:rPr>
          <w:rFonts w:ascii="Arial" w:hAnsi="Arial" w:cs="Arial"/>
          <w:color w:val="000000" w:themeColor="text1"/>
          <w:sz w:val="24"/>
          <w:szCs w:val="24"/>
        </w:rPr>
        <w:t>.</w:t>
      </w:r>
      <w:r w:rsidR="00B95187">
        <w:rPr>
          <w:rFonts w:ascii="Arial" w:hAnsi="Arial" w:cs="Arial"/>
          <w:color w:val="000000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>Facultou a palavra</w:t>
      </w:r>
      <w:r w:rsidR="00637240">
        <w:rPr>
          <w:rFonts w:ascii="Arial" w:hAnsi="Arial" w:cs="Arial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 xml:space="preserve">a </w:t>
      </w:r>
      <w:r w:rsidR="00637240">
        <w:rPr>
          <w:rFonts w:ascii="Arial" w:hAnsi="Arial" w:cs="Arial"/>
          <w:sz w:val="24"/>
          <w:szCs w:val="24"/>
        </w:rPr>
        <w:t>quem dela quisesse usar,</w:t>
      </w:r>
      <w:r w:rsidR="001A1C5A">
        <w:rPr>
          <w:rFonts w:ascii="Arial" w:hAnsi="Arial" w:cs="Arial"/>
          <w:sz w:val="24"/>
          <w:szCs w:val="24"/>
        </w:rPr>
        <w:t xml:space="preserve"> como ninguém solicitou, o Sr. Presidente encaminhou o Projeto de Lei nº 019/2019, de autoria do Poder Executivo Municipal, para ser analisado pelas Comissões Permanentes. Em seguida o Sr. Presidente colocou em única discussão e votação a Indicação nº 170/2019, de autoria do vereador Israel Felismino de Maria Neto, a qual foi aprovado por unanimidade. Em única discussão e votação o Requerimento nº 083/2019, de autoria do vereador Manoel Reginaldo de Medeiros, o qual foi aprovado por unanimidade. Em única </w:t>
      </w:r>
      <w:r w:rsidR="001A1C5A">
        <w:rPr>
          <w:rFonts w:ascii="Arial" w:hAnsi="Arial" w:cs="Arial"/>
          <w:sz w:val="24"/>
          <w:szCs w:val="24"/>
        </w:rPr>
        <w:lastRenderedPageBreak/>
        <w:t>discussão e votação a Moção de Pesar nº 039/2019, de autoria do vereador Rutênio Humberto de Araújo Medeiros, com votos de Profundo Pesar</w:t>
      </w:r>
      <w:r w:rsidR="00D55E25">
        <w:rPr>
          <w:rFonts w:ascii="Arial" w:hAnsi="Arial" w:cs="Arial"/>
          <w:sz w:val="24"/>
          <w:szCs w:val="24"/>
        </w:rPr>
        <w:t xml:space="preserve">, pelo falecimento da senhora Rita Lopes do Nascimento, ocorrido em 05 de novembro de 2019, a qual foi aprovado por unanimidade, requer ainda que seja dado conhecimento a família enlutada, através de ofício.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217C50">
        <w:rPr>
          <w:rFonts w:ascii="Arial" w:hAnsi="Arial" w:cs="Arial"/>
          <w:sz w:val="24"/>
          <w:szCs w:val="24"/>
        </w:rPr>
        <w:t>em DVD n.º 03</w:t>
      </w:r>
      <w:r w:rsidR="00D55E25">
        <w:rPr>
          <w:rFonts w:ascii="Arial" w:hAnsi="Arial" w:cs="Arial"/>
          <w:sz w:val="24"/>
          <w:szCs w:val="24"/>
        </w:rPr>
        <w:t>6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</w:t>
      </w:r>
      <w:r w:rsidR="00E5175A">
        <w:rPr>
          <w:rFonts w:ascii="Arial" w:hAnsi="Arial" w:cs="Arial"/>
          <w:sz w:val="24"/>
          <w:szCs w:val="24"/>
        </w:rPr>
        <w:t xml:space="preserve"> a próxima Reunião Ordinária</w:t>
      </w:r>
      <w:r w:rsidR="00E81293">
        <w:rPr>
          <w:rFonts w:ascii="Arial" w:hAnsi="Arial" w:cs="Arial"/>
          <w:sz w:val="24"/>
          <w:szCs w:val="24"/>
        </w:rPr>
        <w:t xml:space="preserve">, a ser realizada </w:t>
      </w:r>
      <w:r w:rsidR="000628E2">
        <w:rPr>
          <w:rFonts w:ascii="Arial" w:hAnsi="Arial" w:cs="Arial"/>
          <w:sz w:val="24"/>
          <w:szCs w:val="24"/>
        </w:rPr>
        <w:t>no dia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D55E25">
        <w:rPr>
          <w:rFonts w:ascii="Arial" w:hAnsi="Arial" w:cs="Arial"/>
          <w:sz w:val="24"/>
          <w:szCs w:val="24"/>
        </w:rPr>
        <w:t>19</w:t>
      </w:r>
      <w:r w:rsidR="001237B7">
        <w:rPr>
          <w:rFonts w:ascii="Arial" w:hAnsi="Arial" w:cs="Arial"/>
          <w:sz w:val="24"/>
          <w:szCs w:val="24"/>
        </w:rPr>
        <w:t xml:space="preserve"> </w:t>
      </w:r>
      <w:r w:rsidR="00E049D0">
        <w:rPr>
          <w:rFonts w:ascii="Arial" w:hAnsi="Arial" w:cs="Arial"/>
          <w:sz w:val="24"/>
          <w:szCs w:val="24"/>
        </w:rPr>
        <w:t>de novembro</w:t>
      </w:r>
      <w:r w:rsidR="00217C50">
        <w:rPr>
          <w:rFonts w:ascii="Arial" w:hAnsi="Arial" w:cs="Arial"/>
          <w:sz w:val="24"/>
          <w:szCs w:val="24"/>
        </w:rPr>
        <w:t xml:space="preserve">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524B6C">
      <w:headerReference w:type="even" r:id="rId7"/>
      <w:headerReference w:type="default" r:id="rId8"/>
      <w:headerReference w:type="first" r:id="rId9"/>
      <w:pgSz w:w="11906" w:h="16838"/>
      <w:pgMar w:top="1134" w:right="1701" w:bottom="142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78" w:rsidRDefault="00C24678" w:rsidP="0062020C">
      <w:pPr>
        <w:spacing w:after="0" w:line="240" w:lineRule="auto"/>
      </w:pPr>
      <w:r>
        <w:separator/>
      </w:r>
    </w:p>
  </w:endnote>
  <w:endnote w:type="continuationSeparator" w:id="0">
    <w:p w:rsidR="00C24678" w:rsidRDefault="00C24678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78" w:rsidRDefault="00C24678" w:rsidP="0062020C">
      <w:pPr>
        <w:spacing w:after="0" w:line="240" w:lineRule="auto"/>
      </w:pPr>
      <w:r>
        <w:separator/>
      </w:r>
    </w:p>
  </w:footnote>
  <w:footnote w:type="continuationSeparator" w:id="0">
    <w:p w:rsidR="00C24678" w:rsidRDefault="00C24678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26FB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37B7"/>
    <w:rsid w:val="001262B4"/>
    <w:rsid w:val="0013241D"/>
    <w:rsid w:val="00133CD8"/>
    <w:rsid w:val="00134899"/>
    <w:rsid w:val="001423B9"/>
    <w:rsid w:val="00143A52"/>
    <w:rsid w:val="001466B9"/>
    <w:rsid w:val="00156599"/>
    <w:rsid w:val="00156607"/>
    <w:rsid w:val="00156E5B"/>
    <w:rsid w:val="00163E6D"/>
    <w:rsid w:val="001660A9"/>
    <w:rsid w:val="00170596"/>
    <w:rsid w:val="00177E52"/>
    <w:rsid w:val="001971D0"/>
    <w:rsid w:val="001A0932"/>
    <w:rsid w:val="001A1C5A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170A"/>
    <w:rsid w:val="0021215B"/>
    <w:rsid w:val="0021465A"/>
    <w:rsid w:val="00215820"/>
    <w:rsid w:val="00217C50"/>
    <w:rsid w:val="00226780"/>
    <w:rsid w:val="00241FA8"/>
    <w:rsid w:val="0025229B"/>
    <w:rsid w:val="0027762D"/>
    <w:rsid w:val="0028771E"/>
    <w:rsid w:val="00291311"/>
    <w:rsid w:val="00293C6D"/>
    <w:rsid w:val="002A20AD"/>
    <w:rsid w:val="002A23A5"/>
    <w:rsid w:val="002A7920"/>
    <w:rsid w:val="002B0961"/>
    <w:rsid w:val="002B420E"/>
    <w:rsid w:val="002B7943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041"/>
    <w:rsid w:val="002F526C"/>
    <w:rsid w:val="002F7C3F"/>
    <w:rsid w:val="002F7FE0"/>
    <w:rsid w:val="00301CDF"/>
    <w:rsid w:val="003070A1"/>
    <w:rsid w:val="003171E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0A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51640"/>
    <w:rsid w:val="004524A6"/>
    <w:rsid w:val="00455E4C"/>
    <w:rsid w:val="004629A7"/>
    <w:rsid w:val="00467CEB"/>
    <w:rsid w:val="00487B27"/>
    <w:rsid w:val="0049391E"/>
    <w:rsid w:val="004A60B0"/>
    <w:rsid w:val="004B27BD"/>
    <w:rsid w:val="004B3537"/>
    <w:rsid w:val="004B66F6"/>
    <w:rsid w:val="004C19B4"/>
    <w:rsid w:val="004C1E97"/>
    <w:rsid w:val="004C503E"/>
    <w:rsid w:val="004D5FBD"/>
    <w:rsid w:val="004D713E"/>
    <w:rsid w:val="004E27A1"/>
    <w:rsid w:val="004E68CE"/>
    <w:rsid w:val="004E6A5D"/>
    <w:rsid w:val="004E7635"/>
    <w:rsid w:val="004F2266"/>
    <w:rsid w:val="004F31F4"/>
    <w:rsid w:val="004F5C23"/>
    <w:rsid w:val="00502772"/>
    <w:rsid w:val="00502DBE"/>
    <w:rsid w:val="005050A8"/>
    <w:rsid w:val="00517778"/>
    <w:rsid w:val="00522D0A"/>
    <w:rsid w:val="005244DE"/>
    <w:rsid w:val="00524B6C"/>
    <w:rsid w:val="00526236"/>
    <w:rsid w:val="00526FB1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553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409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27796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509AA"/>
    <w:rsid w:val="007551E8"/>
    <w:rsid w:val="007577E2"/>
    <w:rsid w:val="007625E4"/>
    <w:rsid w:val="00767FD1"/>
    <w:rsid w:val="00776CD1"/>
    <w:rsid w:val="00777FCF"/>
    <w:rsid w:val="00782284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803FA8"/>
    <w:rsid w:val="00805ACB"/>
    <w:rsid w:val="00805DF7"/>
    <w:rsid w:val="00811DBC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D10C3"/>
    <w:rsid w:val="008E31E8"/>
    <w:rsid w:val="008F1C2C"/>
    <w:rsid w:val="008F7477"/>
    <w:rsid w:val="00907709"/>
    <w:rsid w:val="0090776E"/>
    <w:rsid w:val="00907EE5"/>
    <w:rsid w:val="00912551"/>
    <w:rsid w:val="00926E64"/>
    <w:rsid w:val="009331AF"/>
    <w:rsid w:val="00934F69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4A11"/>
    <w:rsid w:val="009F5EE4"/>
    <w:rsid w:val="00A022B9"/>
    <w:rsid w:val="00A05915"/>
    <w:rsid w:val="00A05FDF"/>
    <w:rsid w:val="00A07D5D"/>
    <w:rsid w:val="00A11B49"/>
    <w:rsid w:val="00A1412C"/>
    <w:rsid w:val="00A162D9"/>
    <w:rsid w:val="00A21A35"/>
    <w:rsid w:val="00A2500E"/>
    <w:rsid w:val="00A310DA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86F"/>
    <w:rsid w:val="00AA49E4"/>
    <w:rsid w:val="00AA5B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95187"/>
    <w:rsid w:val="00BA25EF"/>
    <w:rsid w:val="00BD10B5"/>
    <w:rsid w:val="00BD161E"/>
    <w:rsid w:val="00BD4843"/>
    <w:rsid w:val="00BD7FA0"/>
    <w:rsid w:val="00BE2F31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4678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D06698"/>
    <w:rsid w:val="00D15CB8"/>
    <w:rsid w:val="00D1713A"/>
    <w:rsid w:val="00D30B8A"/>
    <w:rsid w:val="00D34AA0"/>
    <w:rsid w:val="00D40651"/>
    <w:rsid w:val="00D51552"/>
    <w:rsid w:val="00D53A16"/>
    <w:rsid w:val="00D54E55"/>
    <w:rsid w:val="00D559E5"/>
    <w:rsid w:val="00D55E2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049D0"/>
    <w:rsid w:val="00E15893"/>
    <w:rsid w:val="00E21EF9"/>
    <w:rsid w:val="00E36AA8"/>
    <w:rsid w:val="00E41499"/>
    <w:rsid w:val="00E5175A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9048D"/>
    <w:rsid w:val="00F92BE2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DA33-960D-480D-804C-0BDF6D88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19-11-18T12:16:00Z</cp:lastPrinted>
  <dcterms:created xsi:type="dcterms:W3CDTF">2019-11-13T13:05:00Z</dcterms:created>
  <dcterms:modified xsi:type="dcterms:W3CDTF">2019-11-18T12:27:00Z</dcterms:modified>
</cp:coreProperties>
</file>